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E686" w14:textId="77777777" w:rsidR="002D5E72" w:rsidRPr="00EB2499" w:rsidRDefault="00CE4CF7" w:rsidP="00BF71E1">
      <w:pPr>
        <w:spacing w:after="0" w:line="276" w:lineRule="auto"/>
        <w:jc w:val="center"/>
        <w:rPr>
          <w:rStyle w:val="Strong"/>
          <w:color w:val="111111"/>
        </w:rPr>
      </w:pPr>
      <w:r>
        <w:rPr>
          <w:rStyle w:val="dynamic-token"/>
          <w:b/>
          <w:bCs/>
          <w:color w:val="111111"/>
          <w:sz w:val="28"/>
        </w:rPr>
        <w:t>David A. Howe Library</w:t>
      </w:r>
    </w:p>
    <w:p w14:paraId="0AEE7661" w14:textId="77777777" w:rsidR="002D5E72" w:rsidRPr="002D5E72" w:rsidRDefault="002D5E72" w:rsidP="00BF71E1">
      <w:pPr>
        <w:spacing w:after="0" w:line="276" w:lineRule="auto"/>
        <w:jc w:val="center"/>
        <w:rPr>
          <w:rStyle w:val="Strong"/>
          <w:color w:val="111111"/>
        </w:rPr>
      </w:pPr>
    </w:p>
    <w:p w14:paraId="79401697" w14:textId="7ABD2F34" w:rsidR="003E482B" w:rsidRPr="00EB2499" w:rsidRDefault="00603398" w:rsidP="00BF71E1">
      <w:pPr>
        <w:spacing w:after="0" w:line="276" w:lineRule="auto"/>
        <w:jc w:val="center"/>
        <w:rPr>
          <w:rStyle w:val="Strong"/>
          <w:color w:val="111111"/>
          <w:sz w:val="40"/>
          <w:szCs w:val="40"/>
        </w:rPr>
      </w:pPr>
      <w:r>
        <w:rPr>
          <w:rStyle w:val="Strong"/>
          <w:color w:val="111111"/>
          <w:sz w:val="40"/>
          <w:szCs w:val="40"/>
        </w:rPr>
        <w:t xml:space="preserve">ONE-TIME </w:t>
      </w:r>
      <w:r w:rsidR="009F66A8">
        <w:rPr>
          <w:rStyle w:val="Strong"/>
          <w:color w:val="111111"/>
          <w:sz w:val="40"/>
          <w:szCs w:val="40"/>
        </w:rPr>
        <w:t xml:space="preserve">ACTIVITY </w:t>
      </w:r>
      <w:r w:rsidR="00EB2499" w:rsidRPr="00EB2499">
        <w:rPr>
          <w:rStyle w:val="Strong"/>
          <w:color w:val="111111"/>
          <w:sz w:val="40"/>
          <w:szCs w:val="40"/>
        </w:rPr>
        <w:t>LIABILITY WAIVER</w:t>
      </w:r>
    </w:p>
    <w:p w14:paraId="2AAF9744" w14:textId="77777777" w:rsidR="00ED490E" w:rsidRPr="00ED490E" w:rsidRDefault="00ED490E" w:rsidP="00BF71E1">
      <w:pPr>
        <w:spacing w:after="0" w:line="276" w:lineRule="auto"/>
        <w:jc w:val="center"/>
        <w:rPr>
          <w:color w:val="111111"/>
        </w:rPr>
      </w:pPr>
    </w:p>
    <w:p w14:paraId="2D4AE1A6" w14:textId="77777777" w:rsidR="00ED490E" w:rsidRDefault="00ED490E" w:rsidP="006D4188">
      <w:pPr>
        <w:spacing w:after="0" w:line="276" w:lineRule="auto"/>
        <w:rPr>
          <w:rStyle w:val="Strong"/>
          <w:color w:val="111111"/>
        </w:rPr>
      </w:pPr>
    </w:p>
    <w:p w14:paraId="2CBF5DE5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 </w:t>
      </w:r>
    </w:p>
    <w:p w14:paraId="4481E3B2" w14:textId="15A04514" w:rsidR="00DE627B" w:rsidRPr="00D16A04" w:rsidRDefault="00A06EA8" w:rsidP="00D16A04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By signing this W</w:t>
      </w:r>
      <w:r w:rsidR="008E2360">
        <w:rPr>
          <w:rFonts w:eastAsia="Times New Roman" w:cstheme="minorHAnsi"/>
          <w:color w:val="111111"/>
          <w:sz w:val="24"/>
          <w:szCs w:val="24"/>
          <w:lang w:val="en-IN" w:eastAsia="en-IN"/>
        </w:rPr>
        <w:t>aiver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I,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(parent or guardian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give permission for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(teen participant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to participate in NERF activities at the David A. Howe Library</w:t>
      </w:r>
      <w:r w:rsidR="00D87984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on </w:t>
      </w:r>
      <w:r w:rsidR="00D16A04">
        <w:rPr>
          <w:rFonts w:eastAsia="Times New Roman" w:cstheme="minorHAnsi"/>
          <w:color w:val="111111"/>
          <w:sz w:val="24"/>
          <w:szCs w:val="24"/>
          <w:lang w:val="en-IN" w:eastAsia="en-IN"/>
        </w:rPr>
        <w:t>February 25</w:t>
      </w:r>
      <w:r w:rsidR="00B20A86">
        <w:rPr>
          <w:rFonts w:eastAsia="Times New Roman" w:cstheme="minorHAnsi"/>
          <w:color w:val="111111"/>
          <w:sz w:val="24"/>
          <w:szCs w:val="24"/>
          <w:lang w:val="en-IN" w:eastAsia="en-IN"/>
        </w:rPr>
        <w:t>, 202</w:t>
      </w:r>
      <w:r w:rsidR="00D16A04">
        <w:rPr>
          <w:rFonts w:eastAsia="Times New Roman" w:cstheme="minorHAnsi"/>
          <w:color w:val="111111"/>
          <w:sz w:val="24"/>
          <w:szCs w:val="24"/>
          <w:lang w:val="en-IN" w:eastAsia="en-IN"/>
        </w:rPr>
        <w:t>6</w:t>
      </w:r>
      <w:r w:rsidR="00DE627B" w:rsidRPr="00D16A04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. </w:t>
      </w:r>
    </w:p>
    <w:p w14:paraId="460904C5" w14:textId="77777777" w:rsidR="00A06EA8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I understand that though the risk of this activity is low and safety measures are in place, there is a chance of sustaining injury during this activity.</w:t>
      </w:r>
    </w:p>
    <w:p w14:paraId="6308E2FD" w14:textId="77777777" w:rsidR="00EB2499" w:rsidRPr="00DE627B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</w:t>
      </w:r>
      <w:r w:rsidR="00DE627B" w:rsidRP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agree that David A. Howe Public Library will not </w:t>
      </w:r>
      <w:r>
        <w:rPr>
          <w:rFonts w:eastAsia="Times New Roman" w:cstheme="minorHAnsi"/>
          <w:bCs/>
          <w:color w:val="111111"/>
          <w:sz w:val="24"/>
          <w:szCs w:val="24"/>
          <w:lang w:val="en-IN" w:eastAsia="en-IN"/>
        </w:rPr>
        <w:t xml:space="preserve">be held responsible for any injury sustained during this activity. </w:t>
      </w:r>
    </w:p>
    <w:p w14:paraId="66F8F38D" w14:textId="77777777" w:rsidR="00EB2499" w:rsidRPr="00EB2499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understand </w:t>
      </w:r>
      <w:r w:rsidR="00EB2499"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that this Waiver may be used for any legal and or financial purposes.</w:t>
      </w:r>
    </w:p>
    <w:p w14:paraId="77A45AC9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773BC6CE" w14:textId="77777777" w:rsid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4B46BB5B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</w:p>
    <w:p w14:paraId="738E68E6" w14:textId="77777777" w:rsidR="00F90454" w:rsidRPr="00EB2499" w:rsidRDefault="00EB2499" w:rsidP="00EB24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IN WITNESS WHEREOF,</w:t>
      </w:r>
      <w:r w:rsidR="00A06EA8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I have</w:t>
      </w: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executed this Waiver as of the date signed below.</w:t>
      </w:r>
    </w:p>
    <w:p w14:paraId="395B2D66" w14:textId="77777777" w:rsidR="002D5E72" w:rsidRDefault="002D5E72" w:rsidP="008E6E6E">
      <w:pPr>
        <w:spacing w:after="0" w:line="276" w:lineRule="auto"/>
      </w:pPr>
    </w:p>
    <w:p w14:paraId="79E986FB" w14:textId="77777777" w:rsidR="002D5E72" w:rsidRPr="00294F73" w:rsidRDefault="002D5E72" w:rsidP="008E6E6E">
      <w:pPr>
        <w:spacing w:after="0" w:line="276" w:lineRule="auto"/>
        <w:rPr>
          <w:color w:val="1111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EB2499" w:rsidRPr="00294F73" w14:paraId="182F1CA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0EEC3EBA" w14:textId="77777777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</w:p>
        </w:tc>
      </w:tr>
      <w:tr w:rsidR="00EB2499" w:rsidRPr="00294F73" w14:paraId="3174EE0C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626AACD2" w14:textId="3DC0CED8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 xml:space="preserve">Signature 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Date</w:t>
            </w:r>
          </w:p>
        </w:tc>
      </w:tr>
      <w:tr w:rsidR="00EB2499" w:rsidRPr="00294F73" w14:paraId="5783F73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6DDD2291" w14:textId="123A60E1" w:rsidR="00EB2499" w:rsidRPr="00294F73" w:rsidRDefault="00EB2499" w:rsidP="004A715E">
            <w:pPr>
              <w:spacing w:line="276" w:lineRule="auto"/>
              <w:rPr>
                <w:color w:val="111111"/>
                <w:sz w:val="24"/>
                <w:szCs w:val="24"/>
              </w:rPr>
            </w:pPr>
          </w:p>
        </w:tc>
      </w:tr>
      <w:tr w:rsidR="00EB2499" w:rsidRPr="00294F73" w14:paraId="73E921B3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7CAF80B2" w14:textId="3ADA4B5A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>Name 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       Date</w:t>
            </w:r>
          </w:p>
        </w:tc>
      </w:tr>
    </w:tbl>
    <w:p w14:paraId="51BEC5BD" w14:textId="77777777" w:rsidR="0024086B" w:rsidRPr="00294F73" w:rsidRDefault="0024086B" w:rsidP="008E6E6E">
      <w:pPr>
        <w:spacing w:after="0" w:line="276" w:lineRule="auto"/>
        <w:rPr>
          <w:color w:val="111111"/>
        </w:rPr>
      </w:pPr>
    </w:p>
    <w:p w14:paraId="1EB4CB4A" w14:textId="77777777" w:rsidR="00043B28" w:rsidRPr="00294F73" w:rsidRDefault="00043B28" w:rsidP="008E6E6E">
      <w:pPr>
        <w:spacing w:after="0" w:line="276" w:lineRule="auto"/>
        <w:rPr>
          <w:color w:val="111111"/>
          <w:sz w:val="24"/>
          <w:szCs w:val="24"/>
        </w:rPr>
      </w:pPr>
    </w:p>
    <w:p w14:paraId="18E79161" w14:textId="77777777" w:rsidR="00043B28" w:rsidRPr="00294F73" w:rsidRDefault="00043B28" w:rsidP="008E6E6E">
      <w:pPr>
        <w:spacing w:after="0" w:line="276" w:lineRule="auto"/>
        <w:rPr>
          <w:color w:val="111111"/>
        </w:rPr>
      </w:pPr>
    </w:p>
    <w:p w14:paraId="06C0F242" w14:textId="77777777" w:rsidR="00043B28" w:rsidRPr="008E6E6E" w:rsidRDefault="00043B28" w:rsidP="008E6E6E">
      <w:pPr>
        <w:spacing w:after="0" w:line="276" w:lineRule="auto"/>
      </w:pPr>
    </w:p>
    <w:p w14:paraId="331A9469" w14:textId="77777777" w:rsidR="00043B28" w:rsidRPr="008E6E6E" w:rsidRDefault="00043B28" w:rsidP="008E6E6E">
      <w:pPr>
        <w:spacing w:after="0" w:line="276" w:lineRule="auto"/>
      </w:pPr>
    </w:p>
    <w:p w14:paraId="1DBC5018" w14:textId="77777777" w:rsidR="0043453C" w:rsidRPr="008E6E6E" w:rsidRDefault="0043453C" w:rsidP="008E6E6E">
      <w:pPr>
        <w:spacing w:after="0" w:line="276" w:lineRule="auto"/>
      </w:pPr>
    </w:p>
    <w:p w14:paraId="5C597B4A" w14:textId="77777777" w:rsidR="008E6E6E" w:rsidRPr="008E6E6E" w:rsidRDefault="008E6E6E" w:rsidP="008E6E6E">
      <w:pPr>
        <w:spacing w:after="0" w:line="276" w:lineRule="auto"/>
      </w:pPr>
    </w:p>
    <w:p w14:paraId="6FDBA62A" w14:textId="77777777" w:rsidR="008E6E6E" w:rsidRPr="008E6E6E" w:rsidRDefault="008E6E6E" w:rsidP="008E6E6E">
      <w:pPr>
        <w:spacing w:after="0" w:line="276" w:lineRule="auto"/>
      </w:pPr>
    </w:p>
    <w:p w14:paraId="588282C1" w14:textId="77777777" w:rsidR="008E6E6E" w:rsidRPr="008E6E6E" w:rsidRDefault="008E6E6E" w:rsidP="008E6E6E">
      <w:pPr>
        <w:spacing w:after="0" w:line="276" w:lineRule="auto"/>
      </w:pPr>
    </w:p>
    <w:p w14:paraId="21DF1CBA" w14:textId="77777777" w:rsidR="008E6E6E" w:rsidRPr="008E6E6E" w:rsidRDefault="008E6E6E" w:rsidP="008E6E6E">
      <w:pPr>
        <w:spacing w:after="0" w:line="276" w:lineRule="auto"/>
      </w:pPr>
    </w:p>
    <w:p w14:paraId="075DD3A8" w14:textId="77777777" w:rsidR="002D5E72" w:rsidRPr="002D6EE4" w:rsidRDefault="002D5E72" w:rsidP="008E6E6E">
      <w:pPr>
        <w:spacing w:after="0" w:line="276" w:lineRule="auto"/>
        <w:rPr>
          <w:sz w:val="24"/>
        </w:rPr>
      </w:pPr>
    </w:p>
    <w:sectPr w:rsidR="002D5E72" w:rsidRPr="002D6EE4" w:rsidSect="00CC584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263" w14:textId="77777777" w:rsidR="00EA76AF" w:rsidRDefault="00EA76AF" w:rsidP="00050B39">
      <w:pPr>
        <w:spacing w:after="0" w:line="240" w:lineRule="auto"/>
      </w:pPr>
      <w:r>
        <w:separator/>
      </w:r>
    </w:p>
  </w:endnote>
  <w:endnote w:type="continuationSeparator" w:id="0">
    <w:p w14:paraId="766C663E" w14:textId="77777777" w:rsidR="00EA76AF" w:rsidRDefault="00EA76AF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7D78" w14:textId="77777777" w:rsidR="00EA76AF" w:rsidRDefault="00EA76AF" w:rsidP="00050B39">
      <w:pPr>
        <w:spacing w:after="0" w:line="240" w:lineRule="auto"/>
      </w:pPr>
      <w:r>
        <w:separator/>
      </w:r>
    </w:p>
  </w:footnote>
  <w:footnote w:type="continuationSeparator" w:id="0">
    <w:p w14:paraId="4A217E98" w14:textId="77777777" w:rsidR="00EA76AF" w:rsidRDefault="00EA76AF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60C8" w14:textId="77777777" w:rsidR="00004B58" w:rsidRDefault="00004B58">
    <w:pPr>
      <w:pStyle w:val="Header"/>
    </w:pPr>
  </w:p>
  <w:p w14:paraId="723EB591" w14:textId="77777777"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AA0D8E"/>
    <w:multiLevelType w:val="hybridMultilevel"/>
    <w:tmpl w:val="B4DAB3CC"/>
    <w:lvl w:ilvl="0" w:tplc="1478B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51B1"/>
    <w:multiLevelType w:val="hybridMultilevel"/>
    <w:tmpl w:val="0CC076A2"/>
    <w:lvl w:ilvl="0" w:tplc="A64C2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9FA"/>
    <w:multiLevelType w:val="hybridMultilevel"/>
    <w:tmpl w:val="52529AA8"/>
    <w:lvl w:ilvl="0" w:tplc="C792B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11111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A3"/>
    <w:multiLevelType w:val="hybridMultilevel"/>
    <w:tmpl w:val="417A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A06B1"/>
    <w:multiLevelType w:val="multilevel"/>
    <w:tmpl w:val="0CBE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B3079"/>
    <w:multiLevelType w:val="multilevel"/>
    <w:tmpl w:val="A022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7FC143A"/>
    <w:multiLevelType w:val="multilevel"/>
    <w:tmpl w:val="749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66770"/>
    <w:multiLevelType w:val="multilevel"/>
    <w:tmpl w:val="085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3656F"/>
    <w:multiLevelType w:val="hybridMultilevel"/>
    <w:tmpl w:val="41FEFA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1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661"/>
    <w:rsid w:val="00043B28"/>
    <w:rsid w:val="0005016F"/>
    <w:rsid w:val="00050B39"/>
    <w:rsid w:val="0005205C"/>
    <w:rsid w:val="00054B97"/>
    <w:rsid w:val="00056505"/>
    <w:rsid w:val="00060CCF"/>
    <w:rsid w:val="00063DB4"/>
    <w:rsid w:val="00066BA0"/>
    <w:rsid w:val="0007045B"/>
    <w:rsid w:val="00071C24"/>
    <w:rsid w:val="00075431"/>
    <w:rsid w:val="00090260"/>
    <w:rsid w:val="00097888"/>
    <w:rsid w:val="00097CA1"/>
    <w:rsid w:val="000A1D4B"/>
    <w:rsid w:val="000A1E62"/>
    <w:rsid w:val="000A45E5"/>
    <w:rsid w:val="000A6D35"/>
    <w:rsid w:val="000A7BB1"/>
    <w:rsid w:val="000B0A74"/>
    <w:rsid w:val="000B547E"/>
    <w:rsid w:val="000B63E5"/>
    <w:rsid w:val="000C6873"/>
    <w:rsid w:val="000D0310"/>
    <w:rsid w:val="000D0508"/>
    <w:rsid w:val="000E069D"/>
    <w:rsid w:val="000E1364"/>
    <w:rsid w:val="000E1BD1"/>
    <w:rsid w:val="000E344E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4EA1"/>
    <w:rsid w:val="00135320"/>
    <w:rsid w:val="00136B1A"/>
    <w:rsid w:val="00137F24"/>
    <w:rsid w:val="001403B8"/>
    <w:rsid w:val="0014101E"/>
    <w:rsid w:val="0014412C"/>
    <w:rsid w:val="00146F54"/>
    <w:rsid w:val="0015334C"/>
    <w:rsid w:val="0015663D"/>
    <w:rsid w:val="00167FCC"/>
    <w:rsid w:val="00182249"/>
    <w:rsid w:val="00187B55"/>
    <w:rsid w:val="0019344B"/>
    <w:rsid w:val="001939F8"/>
    <w:rsid w:val="00194E6A"/>
    <w:rsid w:val="00197CEC"/>
    <w:rsid w:val="001B48E6"/>
    <w:rsid w:val="001C2B28"/>
    <w:rsid w:val="001C52C9"/>
    <w:rsid w:val="001D0FCA"/>
    <w:rsid w:val="001E0E5D"/>
    <w:rsid w:val="001E204C"/>
    <w:rsid w:val="001E320B"/>
    <w:rsid w:val="001E67B8"/>
    <w:rsid w:val="001E6E53"/>
    <w:rsid w:val="001F31B9"/>
    <w:rsid w:val="001F7D46"/>
    <w:rsid w:val="00202A3D"/>
    <w:rsid w:val="002046F7"/>
    <w:rsid w:val="00205BA4"/>
    <w:rsid w:val="0020638D"/>
    <w:rsid w:val="00207D4F"/>
    <w:rsid w:val="0022463D"/>
    <w:rsid w:val="0023181A"/>
    <w:rsid w:val="002322B9"/>
    <w:rsid w:val="0024086B"/>
    <w:rsid w:val="00241F2B"/>
    <w:rsid w:val="00254ADE"/>
    <w:rsid w:val="0025716E"/>
    <w:rsid w:val="00261603"/>
    <w:rsid w:val="00261FDB"/>
    <w:rsid w:val="00272A87"/>
    <w:rsid w:val="00283BA6"/>
    <w:rsid w:val="00294EED"/>
    <w:rsid w:val="00294F73"/>
    <w:rsid w:val="00295D9E"/>
    <w:rsid w:val="002A5AD9"/>
    <w:rsid w:val="002B1D11"/>
    <w:rsid w:val="002C3CC0"/>
    <w:rsid w:val="002C718A"/>
    <w:rsid w:val="002D14A7"/>
    <w:rsid w:val="002D19A6"/>
    <w:rsid w:val="002D5654"/>
    <w:rsid w:val="002D5A37"/>
    <w:rsid w:val="002D5E72"/>
    <w:rsid w:val="002D6EE4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5A84"/>
    <w:rsid w:val="003177F0"/>
    <w:rsid w:val="00321ABB"/>
    <w:rsid w:val="00321B4A"/>
    <w:rsid w:val="00323834"/>
    <w:rsid w:val="00332FAA"/>
    <w:rsid w:val="00334115"/>
    <w:rsid w:val="00337F75"/>
    <w:rsid w:val="003423DD"/>
    <w:rsid w:val="003455C1"/>
    <w:rsid w:val="00356638"/>
    <w:rsid w:val="0037569D"/>
    <w:rsid w:val="003831A0"/>
    <w:rsid w:val="00384844"/>
    <w:rsid w:val="00384977"/>
    <w:rsid w:val="003947A1"/>
    <w:rsid w:val="00394B76"/>
    <w:rsid w:val="003A12D9"/>
    <w:rsid w:val="003A16D2"/>
    <w:rsid w:val="003B32B8"/>
    <w:rsid w:val="003C0CEA"/>
    <w:rsid w:val="003C4602"/>
    <w:rsid w:val="003C7DBD"/>
    <w:rsid w:val="003D622E"/>
    <w:rsid w:val="003D6591"/>
    <w:rsid w:val="003E482B"/>
    <w:rsid w:val="003F57D3"/>
    <w:rsid w:val="003F66A2"/>
    <w:rsid w:val="0041752B"/>
    <w:rsid w:val="00423493"/>
    <w:rsid w:val="00430A0D"/>
    <w:rsid w:val="00433EE3"/>
    <w:rsid w:val="0043453C"/>
    <w:rsid w:val="00434AFF"/>
    <w:rsid w:val="00444761"/>
    <w:rsid w:val="00444862"/>
    <w:rsid w:val="00446AD8"/>
    <w:rsid w:val="0045664D"/>
    <w:rsid w:val="0046117B"/>
    <w:rsid w:val="00463B8D"/>
    <w:rsid w:val="00467820"/>
    <w:rsid w:val="00471861"/>
    <w:rsid w:val="00476102"/>
    <w:rsid w:val="00480B9A"/>
    <w:rsid w:val="00487895"/>
    <w:rsid w:val="00493B98"/>
    <w:rsid w:val="00494D79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E32D0"/>
    <w:rsid w:val="004E352C"/>
    <w:rsid w:val="004E4379"/>
    <w:rsid w:val="004F51A3"/>
    <w:rsid w:val="004F6DBD"/>
    <w:rsid w:val="005036C2"/>
    <w:rsid w:val="0052224F"/>
    <w:rsid w:val="00526AB1"/>
    <w:rsid w:val="0055493C"/>
    <w:rsid w:val="00570077"/>
    <w:rsid w:val="005800B1"/>
    <w:rsid w:val="0058469F"/>
    <w:rsid w:val="00584C02"/>
    <w:rsid w:val="0058517A"/>
    <w:rsid w:val="00596CB4"/>
    <w:rsid w:val="005A53D8"/>
    <w:rsid w:val="005A6681"/>
    <w:rsid w:val="005C7BC9"/>
    <w:rsid w:val="005D2577"/>
    <w:rsid w:val="005D4D60"/>
    <w:rsid w:val="005D5758"/>
    <w:rsid w:val="005D79CF"/>
    <w:rsid w:val="005E51BE"/>
    <w:rsid w:val="005E525D"/>
    <w:rsid w:val="005E609F"/>
    <w:rsid w:val="005F1B27"/>
    <w:rsid w:val="005F2CD7"/>
    <w:rsid w:val="005F4C1B"/>
    <w:rsid w:val="00600A8E"/>
    <w:rsid w:val="00603398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C9D"/>
    <w:rsid w:val="00641267"/>
    <w:rsid w:val="006417DF"/>
    <w:rsid w:val="00652E74"/>
    <w:rsid w:val="00652F39"/>
    <w:rsid w:val="00654F1E"/>
    <w:rsid w:val="0065580D"/>
    <w:rsid w:val="00657A52"/>
    <w:rsid w:val="006628BA"/>
    <w:rsid w:val="006651B6"/>
    <w:rsid w:val="00670818"/>
    <w:rsid w:val="00681C1D"/>
    <w:rsid w:val="0068400D"/>
    <w:rsid w:val="00684111"/>
    <w:rsid w:val="006861B6"/>
    <w:rsid w:val="006927CE"/>
    <w:rsid w:val="006A10AB"/>
    <w:rsid w:val="006B0BBB"/>
    <w:rsid w:val="006B1948"/>
    <w:rsid w:val="006B37C8"/>
    <w:rsid w:val="006B40DA"/>
    <w:rsid w:val="006D1A7A"/>
    <w:rsid w:val="006D4188"/>
    <w:rsid w:val="006D4782"/>
    <w:rsid w:val="006D488B"/>
    <w:rsid w:val="006D55D8"/>
    <w:rsid w:val="006E165E"/>
    <w:rsid w:val="00707F70"/>
    <w:rsid w:val="007161F4"/>
    <w:rsid w:val="0072056D"/>
    <w:rsid w:val="00735F71"/>
    <w:rsid w:val="00737466"/>
    <w:rsid w:val="007502AD"/>
    <w:rsid w:val="00753600"/>
    <w:rsid w:val="0075402E"/>
    <w:rsid w:val="00764102"/>
    <w:rsid w:val="007709D8"/>
    <w:rsid w:val="00781F70"/>
    <w:rsid w:val="007856C8"/>
    <w:rsid w:val="00785AD6"/>
    <w:rsid w:val="00792432"/>
    <w:rsid w:val="0079346A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D4A4B"/>
    <w:rsid w:val="007E114E"/>
    <w:rsid w:val="007E3B7F"/>
    <w:rsid w:val="00803481"/>
    <w:rsid w:val="00810423"/>
    <w:rsid w:val="008117F5"/>
    <w:rsid w:val="008156A4"/>
    <w:rsid w:val="00820692"/>
    <w:rsid w:val="0082365D"/>
    <w:rsid w:val="00827920"/>
    <w:rsid w:val="0083395C"/>
    <w:rsid w:val="00833CF4"/>
    <w:rsid w:val="00834AB0"/>
    <w:rsid w:val="00843DAE"/>
    <w:rsid w:val="00844A23"/>
    <w:rsid w:val="008531AE"/>
    <w:rsid w:val="00867A50"/>
    <w:rsid w:val="00871BE3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2360"/>
    <w:rsid w:val="008E6E6E"/>
    <w:rsid w:val="008E7728"/>
    <w:rsid w:val="008E7F8B"/>
    <w:rsid w:val="008F12E1"/>
    <w:rsid w:val="008F5230"/>
    <w:rsid w:val="00905E69"/>
    <w:rsid w:val="00912244"/>
    <w:rsid w:val="009169D3"/>
    <w:rsid w:val="00921792"/>
    <w:rsid w:val="00926E54"/>
    <w:rsid w:val="00930A6E"/>
    <w:rsid w:val="00930EF4"/>
    <w:rsid w:val="009319F3"/>
    <w:rsid w:val="0094167D"/>
    <w:rsid w:val="00943787"/>
    <w:rsid w:val="009441E9"/>
    <w:rsid w:val="00951780"/>
    <w:rsid w:val="0095491A"/>
    <w:rsid w:val="009602CB"/>
    <w:rsid w:val="009635F4"/>
    <w:rsid w:val="00971C1C"/>
    <w:rsid w:val="00996F85"/>
    <w:rsid w:val="009B0DE4"/>
    <w:rsid w:val="009B2A2C"/>
    <w:rsid w:val="009C0E23"/>
    <w:rsid w:val="009C494F"/>
    <w:rsid w:val="009C6DC7"/>
    <w:rsid w:val="009C7A40"/>
    <w:rsid w:val="009D480C"/>
    <w:rsid w:val="009E304A"/>
    <w:rsid w:val="009E6BC2"/>
    <w:rsid w:val="009F66A8"/>
    <w:rsid w:val="009F7E84"/>
    <w:rsid w:val="00A009C8"/>
    <w:rsid w:val="00A06EA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F76"/>
    <w:rsid w:val="00A464DD"/>
    <w:rsid w:val="00A47B42"/>
    <w:rsid w:val="00A5219B"/>
    <w:rsid w:val="00A526C9"/>
    <w:rsid w:val="00A55138"/>
    <w:rsid w:val="00A7656F"/>
    <w:rsid w:val="00A81F44"/>
    <w:rsid w:val="00A8370B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0671"/>
    <w:rsid w:val="00AD484F"/>
    <w:rsid w:val="00AD5BEB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15CE4"/>
    <w:rsid w:val="00B20A86"/>
    <w:rsid w:val="00B21502"/>
    <w:rsid w:val="00B22FCD"/>
    <w:rsid w:val="00B22FD0"/>
    <w:rsid w:val="00B266E2"/>
    <w:rsid w:val="00B26BC7"/>
    <w:rsid w:val="00B3058F"/>
    <w:rsid w:val="00B32454"/>
    <w:rsid w:val="00B34F1D"/>
    <w:rsid w:val="00B35836"/>
    <w:rsid w:val="00B35CBF"/>
    <w:rsid w:val="00B45C2D"/>
    <w:rsid w:val="00B45E33"/>
    <w:rsid w:val="00B53B5E"/>
    <w:rsid w:val="00B53DD0"/>
    <w:rsid w:val="00B5428F"/>
    <w:rsid w:val="00B73D02"/>
    <w:rsid w:val="00B73E37"/>
    <w:rsid w:val="00B80F95"/>
    <w:rsid w:val="00BA0E56"/>
    <w:rsid w:val="00BA691F"/>
    <w:rsid w:val="00BB316B"/>
    <w:rsid w:val="00BB3BAE"/>
    <w:rsid w:val="00BC5184"/>
    <w:rsid w:val="00BD195D"/>
    <w:rsid w:val="00BD454F"/>
    <w:rsid w:val="00BD73D9"/>
    <w:rsid w:val="00BE5353"/>
    <w:rsid w:val="00BE599F"/>
    <w:rsid w:val="00BF1ED6"/>
    <w:rsid w:val="00BF65CF"/>
    <w:rsid w:val="00BF71E1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33AE2"/>
    <w:rsid w:val="00C36EEF"/>
    <w:rsid w:val="00C452DE"/>
    <w:rsid w:val="00C469DE"/>
    <w:rsid w:val="00C570A2"/>
    <w:rsid w:val="00C57894"/>
    <w:rsid w:val="00C64ED9"/>
    <w:rsid w:val="00C70DB2"/>
    <w:rsid w:val="00C716AC"/>
    <w:rsid w:val="00C747AE"/>
    <w:rsid w:val="00C7757F"/>
    <w:rsid w:val="00C85AF3"/>
    <w:rsid w:val="00C86CB9"/>
    <w:rsid w:val="00C87B42"/>
    <w:rsid w:val="00C90D34"/>
    <w:rsid w:val="00CA3F88"/>
    <w:rsid w:val="00CA474B"/>
    <w:rsid w:val="00CA57F2"/>
    <w:rsid w:val="00CB1C86"/>
    <w:rsid w:val="00CB6707"/>
    <w:rsid w:val="00CC0AA0"/>
    <w:rsid w:val="00CC18C8"/>
    <w:rsid w:val="00CC2B41"/>
    <w:rsid w:val="00CC584F"/>
    <w:rsid w:val="00CD60E4"/>
    <w:rsid w:val="00CE4CF7"/>
    <w:rsid w:val="00CE76C4"/>
    <w:rsid w:val="00CF38C8"/>
    <w:rsid w:val="00D0011E"/>
    <w:rsid w:val="00D00F05"/>
    <w:rsid w:val="00D04C39"/>
    <w:rsid w:val="00D16A04"/>
    <w:rsid w:val="00D170A8"/>
    <w:rsid w:val="00D25214"/>
    <w:rsid w:val="00D305D4"/>
    <w:rsid w:val="00D31D40"/>
    <w:rsid w:val="00D41734"/>
    <w:rsid w:val="00D41760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87984"/>
    <w:rsid w:val="00D934D7"/>
    <w:rsid w:val="00D947EE"/>
    <w:rsid w:val="00D96344"/>
    <w:rsid w:val="00D97C82"/>
    <w:rsid w:val="00DA31F3"/>
    <w:rsid w:val="00DA7CC0"/>
    <w:rsid w:val="00DB539D"/>
    <w:rsid w:val="00DC19E9"/>
    <w:rsid w:val="00DC5B46"/>
    <w:rsid w:val="00DD0A95"/>
    <w:rsid w:val="00DE5694"/>
    <w:rsid w:val="00DE627B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67373"/>
    <w:rsid w:val="00E70703"/>
    <w:rsid w:val="00E82564"/>
    <w:rsid w:val="00E839D1"/>
    <w:rsid w:val="00E868E1"/>
    <w:rsid w:val="00E91A18"/>
    <w:rsid w:val="00E92448"/>
    <w:rsid w:val="00EA2D35"/>
    <w:rsid w:val="00EA4FCA"/>
    <w:rsid w:val="00EA6290"/>
    <w:rsid w:val="00EA663B"/>
    <w:rsid w:val="00EA76AF"/>
    <w:rsid w:val="00EB2499"/>
    <w:rsid w:val="00EB3630"/>
    <w:rsid w:val="00EC198E"/>
    <w:rsid w:val="00ED00DD"/>
    <w:rsid w:val="00ED0F8D"/>
    <w:rsid w:val="00ED2441"/>
    <w:rsid w:val="00ED490E"/>
    <w:rsid w:val="00EE1A87"/>
    <w:rsid w:val="00EE4436"/>
    <w:rsid w:val="00EE4A83"/>
    <w:rsid w:val="00EE4E12"/>
    <w:rsid w:val="00EF1D7A"/>
    <w:rsid w:val="00F011D6"/>
    <w:rsid w:val="00F03D04"/>
    <w:rsid w:val="00F1631F"/>
    <w:rsid w:val="00F17557"/>
    <w:rsid w:val="00F257CF"/>
    <w:rsid w:val="00F31E06"/>
    <w:rsid w:val="00F36496"/>
    <w:rsid w:val="00F364C5"/>
    <w:rsid w:val="00F43983"/>
    <w:rsid w:val="00F521E2"/>
    <w:rsid w:val="00F574AD"/>
    <w:rsid w:val="00F60541"/>
    <w:rsid w:val="00F638CE"/>
    <w:rsid w:val="00F76194"/>
    <w:rsid w:val="00F81173"/>
    <w:rsid w:val="00F84B6D"/>
    <w:rsid w:val="00F90454"/>
    <w:rsid w:val="00F92249"/>
    <w:rsid w:val="00FA141C"/>
    <w:rsid w:val="00FA1597"/>
    <w:rsid w:val="00FA5764"/>
    <w:rsid w:val="00FB0495"/>
    <w:rsid w:val="00FB1B73"/>
    <w:rsid w:val="00FB2AF5"/>
    <w:rsid w:val="00FB455E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E946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D417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A17-2C64-4690-A238-0DE9514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lly Fesmire</cp:lastModifiedBy>
  <cp:revision>8</cp:revision>
  <cp:lastPrinted>2021-05-20T04:03:00Z</cp:lastPrinted>
  <dcterms:created xsi:type="dcterms:W3CDTF">2024-09-17T19:43:00Z</dcterms:created>
  <dcterms:modified xsi:type="dcterms:W3CDTF">2026-02-09T21:43:00Z</dcterms:modified>
</cp:coreProperties>
</file>